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6BC0" w14:textId="44BFBACA" w:rsidR="00383107" w:rsidRDefault="00383107" w:rsidP="00BE1827"/>
    <w:p w14:paraId="3877633D" w14:textId="1ADE081B" w:rsidR="00BE1827" w:rsidRPr="00BE1827" w:rsidRDefault="00BE1827" w:rsidP="00BE1827">
      <w:pPr>
        <w:pStyle w:val="Default"/>
        <w:jc w:val="center"/>
        <w:rPr>
          <w:sz w:val="22"/>
          <w:szCs w:val="22"/>
        </w:rPr>
      </w:pPr>
      <w:r w:rsidRPr="00BE1827">
        <w:rPr>
          <w:b/>
          <w:bCs/>
          <w:sz w:val="22"/>
          <w:szCs w:val="22"/>
        </w:rPr>
        <w:t>Anexo III</w:t>
      </w:r>
    </w:p>
    <w:p w14:paraId="5726FCB7" w14:textId="74A78B2A" w:rsidR="00BE1827" w:rsidRPr="00BE1827" w:rsidRDefault="00BE1827" w:rsidP="00BE1827">
      <w:pPr>
        <w:pStyle w:val="Default"/>
        <w:jc w:val="center"/>
        <w:rPr>
          <w:sz w:val="22"/>
          <w:szCs w:val="22"/>
        </w:rPr>
      </w:pPr>
      <w:r w:rsidRPr="00BE1827">
        <w:rPr>
          <w:b/>
          <w:bCs/>
          <w:sz w:val="22"/>
          <w:szCs w:val="22"/>
        </w:rPr>
        <w:t>Cooperación entre particulares</w:t>
      </w:r>
    </w:p>
    <w:p w14:paraId="031A5EC9" w14:textId="77777777" w:rsidR="00BE1827" w:rsidRDefault="00BE1827" w:rsidP="00BE1827">
      <w:pPr>
        <w:pStyle w:val="Default"/>
        <w:rPr>
          <w:b/>
          <w:bCs/>
          <w:sz w:val="18"/>
          <w:szCs w:val="18"/>
        </w:rPr>
      </w:pPr>
    </w:p>
    <w:p w14:paraId="5EEB26B0" w14:textId="77777777" w:rsidR="00BE1827" w:rsidRDefault="00BE1827" w:rsidP="00BE1827">
      <w:pPr>
        <w:pStyle w:val="Default"/>
        <w:rPr>
          <w:b/>
          <w:bCs/>
          <w:sz w:val="18"/>
          <w:szCs w:val="18"/>
        </w:rPr>
      </w:pPr>
    </w:p>
    <w:p w14:paraId="2FA0849D" w14:textId="2BF94A51" w:rsidR="00BE1827" w:rsidRPr="00BE1827" w:rsidRDefault="00BE1827" w:rsidP="00BE1827">
      <w:pPr>
        <w:pStyle w:val="Default"/>
        <w:jc w:val="center"/>
        <w:rPr>
          <w:b/>
          <w:bCs/>
          <w:sz w:val="22"/>
          <w:szCs w:val="22"/>
        </w:rPr>
      </w:pPr>
      <w:r w:rsidRPr="00BE1827">
        <w:rPr>
          <w:b/>
          <w:bCs/>
          <w:sz w:val="22"/>
          <w:szCs w:val="22"/>
        </w:rPr>
        <w:t>Contenido mínimo del proyecto de cooperación a desarrollar</w:t>
      </w:r>
    </w:p>
    <w:p w14:paraId="4AE13476" w14:textId="77777777" w:rsidR="00BE1827" w:rsidRDefault="00BE1827" w:rsidP="00BE1827">
      <w:pPr>
        <w:pStyle w:val="Default"/>
        <w:rPr>
          <w:b/>
          <w:bCs/>
          <w:sz w:val="18"/>
          <w:szCs w:val="18"/>
        </w:rPr>
      </w:pPr>
    </w:p>
    <w:p w14:paraId="5AEC839E" w14:textId="77777777" w:rsidR="00BE1827" w:rsidRDefault="00BE1827" w:rsidP="00BE1827">
      <w:pPr>
        <w:pStyle w:val="Default"/>
        <w:rPr>
          <w:sz w:val="18"/>
          <w:szCs w:val="18"/>
        </w:rPr>
      </w:pPr>
    </w:p>
    <w:p w14:paraId="53154BE5" w14:textId="77777777" w:rsidR="00BE1827" w:rsidRPr="00BE1827" w:rsidRDefault="00BE1827" w:rsidP="00BE1827">
      <w:pPr>
        <w:pStyle w:val="Default"/>
        <w:rPr>
          <w:sz w:val="18"/>
          <w:szCs w:val="18"/>
        </w:rPr>
      </w:pPr>
    </w:p>
    <w:p w14:paraId="2A00AB75" w14:textId="77777777" w:rsidR="00BE1827" w:rsidRP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Objetivos. </w:t>
      </w:r>
    </w:p>
    <w:p w14:paraId="041BEE2A" w14:textId="77777777" w:rsidR="00BE1827" w:rsidRP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9C12120" w14:textId="77777777" w:rsidR="00BE1827" w:rsidRPr="00BE1827" w:rsidRDefault="00BE1827" w:rsidP="00BE1827">
      <w:pPr>
        <w:pStyle w:val="Default"/>
        <w:ind w:left="720"/>
        <w:rPr>
          <w:sz w:val="18"/>
          <w:szCs w:val="18"/>
        </w:rPr>
      </w:pPr>
    </w:p>
    <w:p w14:paraId="63075D88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>Situación de partida.</w:t>
      </w:r>
    </w:p>
    <w:p w14:paraId="7D8E9AAD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37C96B7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567ABEFE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Necesidad del proyecto. </w:t>
      </w:r>
    </w:p>
    <w:p w14:paraId="52223802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D48FD44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61FC7E87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Resultados esperados. </w:t>
      </w:r>
    </w:p>
    <w:p w14:paraId="3BBD2743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7E5A4B94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383AD9B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Cronograma de trabajo. </w:t>
      </w:r>
    </w:p>
    <w:p w14:paraId="57D84652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ED88970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38B5B4E8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Distribución detallada de las tareas de cada uno de los miembros. </w:t>
      </w:r>
    </w:p>
    <w:p w14:paraId="0239E540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AF9D248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ECBED40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Medios empleados (materiales e inmateriales). </w:t>
      </w:r>
    </w:p>
    <w:p w14:paraId="438F82FF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0DFDB8A2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5875AD6E" w14:textId="77777777" w:rsid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Presupuesto total detallado por tipo de acción, por beneficiario y por anualidades. </w:t>
      </w:r>
    </w:p>
    <w:p w14:paraId="384457FF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1D340A61" w14:textId="77777777" w:rsidR="00BE1827" w:rsidRDefault="00BE1827" w:rsidP="00BE1827">
      <w:pPr>
        <w:pStyle w:val="Default"/>
        <w:ind w:left="720"/>
        <w:rPr>
          <w:sz w:val="18"/>
          <w:szCs w:val="18"/>
        </w:rPr>
      </w:pPr>
    </w:p>
    <w:p w14:paraId="4420B408" w14:textId="358B3385" w:rsidR="00BE1827" w:rsidRPr="00BE1827" w:rsidRDefault="00BE1827" w:rsidP="00BE1827">
      <w:pPr>
        <w:pStyle w:val="Default"/>
        <w:numPr>
          <w:ilvl w:val="0"/>
          <w:numId w:val="31"/>
        </w:numPr>
        <w:rPr>
          <w:sz w:val="18"/>
          <w:szCs w:val="18"/>
        </w:rPr>
      </w:pPr>
      <w:r w:rsidRPr="00BE1827">
        <w:rPr>
          <w:sz w:val="18"/>
          <w:szCs w:val="18"/>
        </w:rPr>
        <w:t xml:space="preserve">Justificación, en su caso, del carácter innovador del proyecto. </w:t>
      </w:r>
    </w:p>
    <w:p w14:paraId="4CE26765" w14:textId="77777777" w:rsidR="00BE1827" w:rsidRPr="00BE1827" w:rsidRDefault="00BE1827" w:rsidP="00BE1827"/>
    <w:sectPr w:rsidR="00BE1827" w:rsidRPr="00BE1827" w:rsidSect="005C526F">
      <w:headerReference w:type="default" r:id="rId8"/>
      <w:pgSz w:w="11906" w:h="16838"/>
      <w:pgMar w:top="1701" w:right="991" w:bottom="1276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1FF5" w14:textId="77777777" w:rsidR="00C96488" w:rsidRDefault="00C96488" w:rsidP="00C96488">
      <w:r>
        <w:separator/>
      </w:r>
    </w:p>
  </w:endnote>
  <w:endnote w:type="continuationSeparator" w:id="0">
    <w:p w14:paraId="35D609D8" w14:textId="77777777" w:rsidR="00C96488" w:rsidRDefault="00C96488" w:rsidP="00C9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A597" w14:textId="77777777" w:rsidR="00C96488" w:rsidRDefault="00C96488" w:rsidP="00C96488">
      <w:r>
        <w:separator/>
      </w:r>
    </w:p>
  </w:footnote>
  <w:footnote w:type="continuationSeparator" w:id="0">
    <w:p w14:paraId="5BDA0824" w14:textId="77777777" w:rsidR="00C96488" w:rsidRDefault="00C96488" w:rsidP="00C9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83D2" w14:textId="09CA109C" w:rsidR="00C96488" w:rsidRDefault="00C96488" w:rsidP="000B6304">
    <w:pPr>
      <w:pStyle w:val="Encabezado"/>
      <w:ind w:left="-709" w:right="-425"/>
    </w:pPr>
    <w:r>
      <w:rPr>
        <w:noProof/>
      </w:rPr>
      <w:drawing>
        <wp:inline distT="0" distB="0" distL="0" distR="0" wp14:anchorId="2B913AB8" wp14:editId="7D866D72">
          <wp:extent cx="1704442" cy="409413"/>
          <wp:effectExtent l="0" t="0" r="0" b="0"/>
          <wp:docPr id="843394691" name="Imagen 84339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9" t="-385" r="-119" b="-385"/>
                  <a:stretch>
                    <a:fillRect/>
                  </a:stretch>
                </pic:blipFill>
                <pic:spPr bwMode="auto">
                  <a:xfrm>
                    <a:off x="0" y="0"/>
                    <a:ext cx="1842126" cy="44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85EDBC2" wp14:editId="2A216BE2">
          <wp:extent cx="1673759" cy="400050"/>
          <wp:effectExtent l="0" t="0" r="3175" b="0"/>
          <wp:docPr id="683467625" name="Imagen 68346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8968" cy="42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ED3423E" wp14:editId="69A12B2C">
          <wp:extent cx="1536192" cy="408868"/>
          <wp:effectExtent l="0" t="0" r="0" b="0"/>
          <wp:docPr id="1474037905" name="Imagen 1474037905" descr="ES Cofinanciado por la Unión Europe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S Cofinanciado por la Unión Europea_PANTO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573" cy="411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1C11B2" wp14:editId="5CDFC8A2">
          <wp:extent cx="383540" cy="383540"/>
          <wp:effectExtent l="0" t="0" r="0" b="0"/>
          <wp:docPr id="616623259" name="Imagen 616623259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10" descr="Logo_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0215" cy="39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A5222">
      <w:t xml:space="preserve"> </w:t>
    </w:r>
    <w:r>
      <w:t xml:space="preserve">  </w:t>
    </w:r>
    <w:r>
      <w:rPr>
        <w:noProof/>
      </w:rPr>
      <w:drawing>
        <wp:inline distT="0" distB="0" distL="0" distR="0" wp14:anchorId="445381BB" wp14:editId="156CCB90">
          <wp:extent cx="1169582" cy="428922"/>
          <wp:effectExtent l="0" t="0" r="0" b="9525"/>
          <wp:docPr id="65718252" name="Imagen 65718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82" cy="42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66"/>
    <w:multiLevelType w:val="hybridMultilevel"/>
    <w:tmpl w:val="C598DDA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F73B6"/>
    <w:multiLevelType w:val="hybridMultilevel"/>
    <w:tmpl w:val="9C6AFA5E"/>
    <w:lvl w:ilvl="0" w:tplc="0C0A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72A094C"/>
    <w:multiLevelType w:val="hybridMultilevel"/>
    <w:tmpl w:val="256035C8"/>
    <w:lvl w:ilvl="0" w:tplc="F028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1EC"/>
    <w:multiLevelType w:val="hybridMultilevel"/>
    <w:tmpl w:val="DFB48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DC7"/>
    <w:multiLevelType w:val="hybridMultilevel"/>
    <w:tmpl w:val="C546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364"/>
    <w:multiLevelType w:val="hybridMultilevel"/>
    <w:tmpl w:val="AEE88904"/>
    <w:lvl w:ilvl="0" w:tplc="0C0A000F">
      <w:start w:val="1"/>
      <w:numFmt w:val="decimal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4634FD0"/>
    <w:multiLevelType w:val="hybridMultilevel"/>
    <w:tmpl w:val="39E43F62"/>
    <w:lvl w:ilvl="0" w:tplc="EE0ABCD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4728"/>
    <w:multiLevelType w:val="hybridMultilevel"/>
    <w:tmpl w:val="C69CF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E32"/>
    <w:multiLevelType w:val="hybridMultilevel"/>
    <w:tmpl w:val="E4A8C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3D7"/>
    <w:multiLevelType w:val="hybridMultilevel"/>
    <w:tmpl w:val="F2682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1E04"/>
    <w:multiLevelType w:val="hybridMultilevel"/>
    <w:tmpl w:val="C6DECF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1601"/>
    <w:multiLevelType w:val="hybridMultilevel"/>
    <w:tmpl w:val="AEE88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0113"/>
    <w:multiLevelType w:val="hybridMultilevel"/>
    <w:tmpl w:val="D44888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47D4"/>
    <w:multiLevelType w:val="hybridMultilevel"/>
    <w:tmpl w:val="8C589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3227"/>
    <w:multiLevelType w:val="hybridMultilevel"/>
    <w:tmpl w:val="698CA05E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7026"/>
    <w:multiLevelType w:val="hybridMultilevel"/>
    <w:tmpl w:val="A2EA74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BD2"/>
    <w:multiLevelType w:val="hybridMultilevel"/>
    <w:tmpl w:val="82580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758"/>
    <w:multiLevelType w:val="hybridMultilevel"/>
    <w:tmpl w:val="82580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6E8"/>
    <w:multiLevelType w:val="hybridMultilevel"/>
    <w:tmpl w:val="1EEA7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3CB4"/>
    <w:multiLevelType w:val="hybridMultilevel"/>
    <w:tmpl w:val="F2DC6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2AD4"/>
    <w:multiLevelType w:val="hybridMultilevel"/>
    <w:tmpl w:val="145080C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693C"/>
    <w:multiLevelType w:val="hybridMultilevel"/>
    <w:tmpl w:val="06C052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4F10"/>
    <w:multiLevelType w:val="hybridMultilevel"/>
    <w:tmpl w:val="021C5B68"/>
    <w:lvl w:ilvl="0" w:tplc="0C0A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  <w:color w:val="000009"/>
      </w:rPr>
    </w:lvl>
    <w:lvl w:ilvl="1" w:tplc="FFFFFFFF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D4C6FD9"/>
    <w:multiLevelType w:val="hybridMultilevel"/>
    <w:tmpl w:val="7310B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3B3A"/>
    <w:multiLevelType w:val="hybridMultilevel"/>
    <w:tmpl w:val="E4A8C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91E04"/>
    <w:multiLevelType w:val="hybridMultilevel"/>
    <w:tmpl w:val="D44888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42ACA"/>
    <w:multiLevelType w:val="hybridMultilevel"/>
    <w:tmpl w:val="579ED6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07A6"/>
    <w:multiLevelType w:val="hybridMultilevel"/>
    <w:tmpl w:val="3FD2DBDA"/>
    <w:lvl w:ilvl="0" w:tplc="4E7A1F3A">
      <w:start w:val="2"/>
      <w:numFmt w:val="bullet"/>
      <w:lvlText w:val="-"/>
      <w:lvlJc w:val="left"/>
      <w:pPr>
        <w:ind w:left="1283" w:hanging="360"/>
      </w:pPr>
      <w:rPr>
        <w:rFonts w:ascii="Bookman Old Style" w:eastAsia="Arial" w:hAnsi="Bookman Old Style" w:cs="Arial" w:hint="default"/>
        <w:color w:val="000009"/>
      </w:rPr>
    </w:lvl>
    <w:lvl w:ilvl="1" w:tplc="0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6F6F546E"/>
    <w:multiLevelType w:val="hybridMultilevel"/>
    <w:tmpl w:val="62642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D2190"/>
    <w:multiLevelType w:val="hybridMultilevel"/>
    <w:tmpl w:val="AB264FDC"/>
    <w:lvl w:ilvl="0" w:tplc="0C0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5CF6"/>
    <w:multiLevelType w:val="hybridMultilevel"/>
    <w:tmpl w:val="1EEA7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54331">
    <w:abstractNumId w:val="18"/>
  </w:num>
  <w:num w:numId="2" w16cid:durableId="1011952131">
    <w:abstractNumId w:val="26"/>
  </w:num>
  <w:num w:numId="3" w16cid:durableId="1194657392">
    <w:abstractNumId w:val="11"/>
  </w:num>
  <w:num w:numId="4" w16cid:durableId="2070029771">
    <w:abstractNumId w:val="28"/>
  </w:num>
  <w:num w:numId="5" w16cid:durableId="869147854">
    <w:abstractNumId w:val="20"/>
  </w:num>
  <w:num w:numId="6" w16cid:durableId="985088855">
    <w:abstractNumId w:val="6"/>
  </w:num>
  <w:num w:numId="7" w16cid:durableId="1634402560">
    <w:abstractNumId w:val="12"/>
  </w:num>
  <w:num w:numId="8" w16cid:durableId="483280999">
    <w:abstractNumId w:val="2"/>
  </w:num>
  <w:num w:numId="9" w16cid:durableId="1730572967">
    <w:abstractNumId w:val="21"/>
  </w:num>
  <w:num w:numId="10" w16cid:durableId="2029141233">
    <w:abstractNumId w:val="10"/>
  </w:num>
  <w:num w:numId="11" w16cid:durableId="624195553">
    <w:abstractNumId w:val="0"/>
  </w:num>
  <w:num w:numId="12" w16cid:durableId="756487041">
    <w:abstractNumId w:val="15"/>
  </w:num>
  <w:num w:numId="13" w16cid:durableId="421990781">
    <w:abstractNumId w:val="17"/>
  </w:num>
  <w:num w:numId="14" w16cid:durableId="367266074">
    <w:abstractNumId w:val="14"/>
  </w:num>
  <w:num w:numId="15" w16cid:durableId="2060468275">
    <w:abstractNumId w:val="24"/>
  </w:num>
  <w:num w:numId="16" w16cid:durableId="1194341107">
    <w:abstractNumId w:val="3"/>
  </w:num>
  <w:num w:numId="17" w16cid:durableId="1519348504">
    <w:abstractNumId w:val="5"/>
  </w:num>
  <w:num w:numId="18" w16cid:durableId="1715229023">
    <w:abstractNumId w:val="8"/>
  </w:num>
  <w:num w:numId="19" w16cid:durableId="1340767293">
    <w:abstractNumId w:val="16"/>
  </w:num>
  <w:num w:numId="20" w16cid:durableId="1420326397">
    <w:abstractNumId w:val="30"/>
  </w:num>
  <w:num w:numId="21" w16cid:durableId="9264862">
    <w:abstractNumId w:val="25"/>
  </w:num>
  <w:num w:numId="22" w16cid:durableId="100953700">
    <w:abstractNumId w:val="29"/>
  </w:num>
  <w:num w:numId="23" w16cid:durableId="733167074">
    <w:abstractNumId w:val="23"/>
  </w:num>
  <w:num w:numId="24" w16cid:durableId="1053777496">
    <w:abstractNumId w:val="9"/>
  </w:num>
  <w:num w:numId="25" w16cid:durableId="1385252806">
    <w:abstractNumId w:val="13"/>
  </w:num>
  <w:num w:numId="26" w16cid:durableId="992635742">
    <w:abstractNumId w:val="19"/>
  </w:num>
  <w:num w:numId="27" w16cid:durableId="992218895">
    <w:abstractNumId w:val="7"/>
  </w:num>
  <w:num w:numId="28" w16cid:durableId="1043098755">
    <w:abstractNumId w:val="27"/>
  </w:num>
  <w:num w:numId="29" w16cid:durableId="1813987181">
    <w:abstractNumId w:val="22"/>
  </w:num>
  <w:num w:numId="30" w16cid:durableId="1887644657">
    <w:abstractNumId w:val="1"/>
  </w:num>
  <w:num w:numId="31" w16cid:durableId="561335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enu v:ext="edit" fillcolor="none [66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7A"/>
    <w:rsid w:val="000043C6"/>
    <w:rsid w:val="00007F50"/>
    <w:rsid w:val="00034750"/>
    <w:rsid w:val="00091AD6"/>
    <w:rsid w:val="000B0DBF"/>
    <w:rsid w:val="000B6304"/>
    <w:rsid w:val="000E051F"/>
    <w:rsid w:val="000E463A"/>
    <w:rsid w:val="000E4AB3"/>
    <w:rsid w:val="00116D97"/>
    <w:rsid w:val="00122641"/>
    <w:rsid w:val="00125337"/>
    <w:rsid w:val="00147169"/>
    <w:rsid w:val="001763DB"/>
    <w:rsid w:val="0018159F"/>
    <w:rsid w:val="00185757"/>
    <w:rsid w:val="001A5DE6"/>
    <w:rsid w:val="001D06CC"/>
    <w:rsid w:val="001F210C"/>
    <w:rsid w:val="001F37F7"/>
    <w:rsid w:val="001F3BA8"/>
    <w:rsid w:val="001F571B"/>
    <w:rsid w:val="00207DFC"/>
    <w:rsid w:val="00211D5A"/>
    <w:rsid w:val="00212C17"/>
    <w:rsid w:val="002222B5"/>
    <w:rsid w:val="00224DA7"/>
    <w:rsid w:val="00245887"/>
    <w:rsid w:val="00255486"/>
    <w:rsid w:val="00257CC4"/>
    <w:rsid w:val="00296B72"/>
    <w:rsid w:val="002A0CF8"/>
    <w:rsid w:val="002A4465"/>
    <w:rsid w:val="002A4503"/>
    <w:rsid w:val="002C292F"/>
    <w:rsid w:val="002C439A"/>
    <w:rsid w:val="003048C0"/>
    <w:rsid w:val="00324FE8"/>
    <w:rsid w:val="003307FB"/>
    <w:rsid w:val="00373A5F"/>
    <w:rsid w:val="003827F8"/>
    <w:rsid w:val="00383107"/>
    <w:rsid w:val="00395A9C"/>
    <w:rsid w:val="00395EC4"/>
    <w:rsid w:val="003A2DFA"/>
    <w:rsid w:val="003A4696"/>
    <w:rsid w:val="003C04F5"/>
    <w:rsid w:val="003C121B"/>
    <w:rsid w:val="003C23CD"/>
    <w:rsid w:val="003D7263"/>
    <w:rsid w:val="003F05D7"/>
    <w:rsid w:val="003F6D38"/>
    <w:rsid w:val="00407B66"/>
    <w:rsid w:val="00425292"/>
    <w:rsid w:val="004447E5"/>
    <w:rsid w:val="0044539A"/>
    <w:rsid w:val="00485CC6"/>
    <w:rsid w:val="00491219"/>
    <w:rsid w:val="00495AEC"/>
    <w:rsid w:val="004A0D86"/>
    <w:rsid w:val="004A1D89"/>
    <w:rsid w:val="004A545B"/>
    <w:rsid w:val="004B184D"/>
    <w:rsid w:val="004B692D"/>
    <w:rsid w:val="004E67A7"/>
    <w:rsid w:val="004F61E7"/>
    <w:rsid w:val="00526151"/>
    <w:rsid w:val="00531A3D"/>
    <w:rsid w:val="00536BB2"/>
    <w:rsid w:val="005507A0"/>
    <w:rsid w:val="00566D86"/>
    <w:rsid w:val="00574E9F"/>
    <w:rsid w:val="0058503D"/>
    <w:rsid w:val="0059022F"/>
    <w:rsid w:val="005922A0"/>
    <w:rsid w:val="005C1622"/>
    <w:rsid w:val="005C526F"/>
    <w:rsid w:val="005F1BB7"/>
    <w:rsid w:val="00603195"/>
    <w:rsid w:val="00617B2E"/>
    <w:rsid w:val="00636DD3"/>
    <w:rsid w:val="00673729"/>
    <w:rsid w:val="006C290C"/>
    <w:rsid w:val="006E75BF"/>
    <w:rsid w:val="00701630"/>
    <w:rsid w:val="00704D2F"/>
    <w:rsid w:val="007433A0"/>
    <w:rsid w:val="00744D7F"/>
    <w:rsid w:val="00776F0F"/>
    <w:rsid w:val="00794303"/>
    <w:rsid w:val="00797015"/>
    <w:rsid w:val="007C4058"/>
    <w:rsid w:val="00805909"/>
    <w:rsid w:val="0080590D"/>
    <w:rsid w:val="00853C5C"/>
    <w:rsid w:val="00866CBD"/>
    <w:rsid w:val="008716B2"/>
    <w:rsid w:val="008C0E3D"/>
    <w:rsid w:val="008C7691"/>
    <w:rsid w:val="008D3B34"/>
    <w:rsid w:val="0090518F"/>
    <w:rsid w:val="00943041"/>
    <w:rsid w:val="00951579"/>
    <w:rsid w:val="00956BA0"/>
    <w:rsid w:val="00963D63"/>
    <w:rsid w:val="009C355E"/>
    <w:rsid w:val="009C6B62"/>
    <w:rsid w:val="009E48AE"/>
    <w:rsid w:val="00A03ACF"/>
    <w:rsid w:val="00A12685"/>
    <w:rsid w:val="00A46DC7"/>
    <w:rsid w:val="00A502E6"/>
    <w:rsid w:val="00A51890"/>
    <w:rsid w:val="00A56D78"/>
    <w:rsid w:val="00A65944"/>
    <w:rsid w:val="00A751F0"/>
    <w:rsid w:val="00A81A72"/>
    <w:rsid w:val="00A84436"/>
    <w:rsid w:val="00A92997"/>
    <w:rsid w:val="00AA0E5F"/>
    <w:rsid w:val="00AC29C6"/>
    <w:rsid w:val="00AD5F85"/>
    <w:rsid w:val="00AE313C"/>
    <w:rsid w:val="00AF52A8"/>
    <w:rsid w:val="00AF79EC"/>
    <w:rsid w:val="00B16BB0"/>
    <w:rsid w:val="00B24226"/>
    <w:rsid w:val="00B37811"/>
    <w:rsid w:val="00B41226"/>
    <w:rsid w:val="00B77878"/>
    <w:rsid w:val="00BB59AD"/>
    <w:rsid w:val="00BC0A3A"/>
    <w:rsid w:val="00BD01DF"/>
    <w:rsid w:val="00BD47B6"/>
    <w:rsid w:val="00BE1827"/>
    <w:rsid w:val="00BE4EF0"/>
    <w:rsid w:val="00BF0890"/>
    <w:rsid w:val="00C2567A"/>
    <w:rsid w:val="00C34E70"/>
    <w:rsid w:val="00C96488"/>
    <w:rsid w:val="00CA0FFE"/>
    <w:rsid w:val="00CA7FAA"/>
    <w:rsid w:val="00CB74C3"/>
    <w:rsid w:val="00CC4CBB"/>
    <w:rsid w:val="00D03268"/>
    <w:rsid w:val="00D25235"/>
    <w:rsid w:val="00D2551F"/>
    <w:rsid w:val="00D400BA"/>
    <w:rsid w:val="00D71A3F"/>
    <w:rsid w:val="00D879B3"/>
    <w:rsid w:val="00D95AD8"/>
    <w:rsid w:val="00DA5222"/>
    <w:rsid w:val="00DA53D7"/>
    <w:rsid w:val="00DC4D58"/>
    <w:rsid w:val="00DD40CF"/>
    <w:rsid w:val="00DF3DFF"/>
    <w:rsid w:val="00DF78FD"/>
    <w:rsid w:val="00E1693E"/>
    <w:rsid w:val="00E75E1A"/>
    <w:rsid w:val="00E979A1"/>
    <w:rsid w:val="00EB6154"/>
    <w:rsid w:val="00EB6C1E"/>
    <w:rsid w:val="00EE0346"/>
    <w:rsid w:val="00EE1E97"/>
    <w:rsid w:val="00EF43DD"/>
    <w:rsid w:val="00EF6CFD"/>
    <w:rsid w:val="00F25E6B"/>
    <w:rsid w:val="00F35889"/>
    <w:rsid w:val="00F36E77"/>
    <w:rsid w:val="00F5262D"/>
    <w:rsid w:val="00F561DB"/>
    <w:rsid w:val="00F77DA2"/>
    <w:rsid w:val="00F91153"/>
    <w:rsid w:val="00FA5A8D"/>
    <w:rsid w:val="00FA7353"/>
    <w:rsid w:val="00FB57A9"/>
    <w:rsid w:val="00FD18B5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 [661]" strokecolor="none"/>
    </o:shapedefaults>
    <o:shapelayout v:ext="edit">
      <o:idmap v:ext="edit" data="1"/>
    </o:shapelayout>
  </w:shapeDefaults>
  <w:decimalSymbol w:val=","/>
  <w:listSeparator w:val=";"/>
  <w14:docId w14:val="095A4B7D"/>
  <w15:docId w15:val="{19C9AEF0-6A06-497C-A1CC-651FEA4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CF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25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6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641"/>
    <w:pPr>
      <w:ind w:left="720"/>
      <w:contextualSpacing/>
    </w:pPr>
  </w:style>
  <w:style w:type="character" w:styleId="Hipervnculo">
    <w:name w:val="Hyperlink"/>
    <w:basedOn w:val="Fuentedeprrafopredeter"/>
    <w:rsid w:val="000E05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964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6488"/>
    <w:rPr>
      <w:sz w:val="24"/>
      <w:szCs w:val="24"/>
    </w:rPr>
  </w:style>
  <w:style w:type="paragraph" w:styleId="Piedepgina">
    <w:name w:val="footer"/>
    <w:basedOn w:val="Normal"/>
    <w:link w:val="PiedepginaCar"/>
    <w:rsid w:val="00C96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6488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B6304"/>
    <w:pPr>
      <w:widowControl w:val="0"/>
      <w:autoSpaceDE w:val="0"/>
      <w:autoSpaceDN w:val="0"/>
      <w:ind w:left="924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304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efault">
    <w:name w:val="Default"/>
    <w:rsid w:val="00BE1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3940-6F01-482D-AE00-EA3DE2E8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6-11-17T11:22:00Z</cp:lastPrinted>
  <dcterms:created xsi:type="dcterms:W3CDTF">2023-12-29T08:47:00Z</dcterms:created>
  <dcterms:modified xsi:type="dcterms:W3CDTF">2023-12-29T08:47:00Z</dcterms:modified>
</cp:coreProperties>
</file>